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30" w:rsidRPr="008D4024" w:rsidRDefault="00187F30" w:rsidP="00187F3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187F30">
        <w:rPr>
          <w:rFonts w:ascii="Times New Roman" w:hAnsi="Times New Roman"/>
          <w:sz w:val="28"/>
          <w:szCs w:val="28"/>
          <w:lang w:val="uk-UA"/>
        </w:rPr>
        <w:t>Додаток</w:t>
      </w:r>
      <w:r w:rsidR="00FA33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6934">
        <w:rPr>
          <w:rFonts w:ascii="Times New Roman" w:hAnsi="Times New Roman"/>
          <w:sz w:val="28"/>
          <w:szCs w:val="28"/>
          <w:lang w:val="uk-UA"/>
        </w:rPr>
        <w:t>2</w:t>
      </w:r>
    </w:p>
    <w:p w:rsidR="00187F30" w:rsidRPr="00187F30" w:rsidRDefault="00187F30" w:rsidP="00187F30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 w:rsidRPr="00187F30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187F30" w:rsidRPr="00187F30" w:rsidRDefault="00187F30" w:rsidP="00187F30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 w:rsidRPr="00187F30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87F30" w:rsidRPr="00187F30" w:rsidRDefault="00396631" w:rsidP="00187F30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.11.2024 № 296</w:t>
      </w:r>
    </w:p>
    <w:p w:rsidR="0068044B" w:rsidRDefault="0068044B" w:rsidP="00187F30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7F30" w:rsidRPr="00187F30" w:rsidRDefault="00187F30" w:rsidP="00187F30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7F30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  <w:r w:rsidR="000555E0">
        <w:rPr>
          <w:rFonts w:ascii="Times New Roman" w:hAnsi="Times New Roman"/>
          <w:b/>
          <w:sz w:val="28"/>
          <w:szCs w:val="28"/>
          <w:lang w:val="uk-UA"/>
        </w:rPr>
        <w:t xml:space="preserve">спортивних </w:t>
      </w:r>
      <w:r w:rsidR="00683415">
        <w:rPr>
          <w:rFonts w:ascii="Times New Roman" w:hAnsi="Times New Roman"/>
          <w:b/>
          <w:sz w:val="28"/>
          <w:szCs w:val="28"/>
          <w:lang w:val="uk-UA"/>
        </w:rPr>
        <w:t>елементів</w:t>
      </w:r>
      <w:r w:rsidRPr="00187F3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396631" w:rsidRPr="00187F30" w:rsidRDefault="00187F30" w:rsidP="00396631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7F30">
        <w:rPr>
          <w:rFonts w:ascii="Times New Roman" w:hAnsi="Times New Roman"/>
          <w:b/>
          <w:sz w:val="28"/>
          <w:szCs w:val="28"/>
          <w:lang w:val="uk-UA"/>
        </w:rPr>
        <w:t xml:space="preserve">що передаються </w:t>
      </w:r>
      <w:r w:rsidR="00E96934">
        <w:rPr>
          <w:rFonts w:ascii="Times New Roman" w:hAnsi="Times New Roman"/>
          <w:b/>
          <w:sz w:val="28"/>
          <w:szCs w:val="28"/>
          <w:lang w:val="uk-UA"/>
        </w:rPr>
        <w:t>Дитячо-юнацькій</w:t>
      </w:r>
      <w:r w:rsidR="00E96934" w:rsidRPr="00E96934">
        <w:rPr>
          <w:rFonts w:ascii="Times New Roman" w:hAnsi="Times New Roman"/>
          <w:b/>
          <w:sz w:val="28"/>
          <w:szCs w:val="28"/>
          <w:lang w:val="uk-UA"/>
        </w:rPr>
        <w:t xml:space="preserve"> спортивн</w:t>
      </w:r>
      <w:r w:rsidR="00E96934">
        <w:rPr>
          <w:rFonts w:ascii="Times New Roman" w:hAnsi="Times New Roman"/>
          <w:b/>
          <w:sz w:val="28"/>
          <w:szCs w:val="28"/>
          <w:lang w:val="uk-UA"/>
        </w:rPr>
        <w:t>ій</w:t>
      </w:r>
      <w:r w:rsidR="00E96934" w:rsidRPr="00E96934">
        <w:rPr>
          <w:rFonts w:ascii="Times New Roman" w:hAnsi="Times New Roman"/>
          <w:b/>
          <w:sz w:val="28"/>
          <w:szCs w:val="28"/>
          <w:lang w:val="uk-UA"/>
        </w:rPr>
        <w:t xml:space="preserve"> школ</w:t>
      </w:r>
      <w:r w:rsidR="00E96934">
        <w:rPr>
          <w:rFonts w:ascii="Times New Roman" w:hAnsi="Times New Roman"/>
          <w:b/>
          <w:sz w:val="28"/>
          <w:szCs w:val="28"/>
          <w:lang w:val="uk-UA"/>
        </w:rPr>
        <w:t>і</w:t>
      </w:r>
      <w:r w:rsidR="00396631">
        <w:rPr>
          <w:rFonts w:ascii="Times New Roman" w:hAnsi="Times New Roman"/>
          <w:b/>
          <w:sz w:val="28"/>
          <w:szCs w:val="28"/>
          <w:lang w:val="uk-UA"/>
        </w:rPr>
        <w:t xml:space="preserve"> Калуської міської ради</w:t>
      </w:r>
    </w:p>
    <w:p w:rsidR="00A058F3" w:rsidRDefault="00A058F3" w:rsidP="00187F30">
      <w:pPr>
        <w:jc w:val="right"/>
        <w:rPr>
          <w:lang w:val="uk-UA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277"/>
        <w:gridCol w:w="623"/>
        <w:gridCol w:w="522"/>
        <w:gridCol w:w="697"/>
        <w:gridCol w:w="696"/>
        <w:gridCol w:w="1259"/>
        <w:gridCol w:w="14"/>
        <w:gridCol w:w="836"/>
        <w:gridCol w:w="14"/>
        <w:gridCol w:w="583"/>
        <w:gridCol w:w="1267"/>
        <w:gridCol w:w="1113"/>
        <w:gridCol w:w="14"/>
        <w:gridCol w:w="1291"/>
      </w:tblGrid>
      <w:tr w:rsidR="0049534E" w:rsidRPr="00187F30" w:rsidTr="00037B14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тисл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стика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значе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б’єкт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DC51F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Рі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пуск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удівництв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ч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да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дба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веде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експлуатацію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)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готовлювач</w:t>
            </w:r>
            <w:proofErr w:type="spellEnd"/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037B14">
            <w:pPr>
              <w:spacing w:after="0" w:line="240" w:lineRule="auto"/>
              <w:ind w:left="-114" w:right="-1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Один.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мір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Фактич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аявніст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Default="0049534E" w:rsidP="0049534E">
            <w:pPr>
              <w:spacing w:after="0" w:line="240" w:lineRule="auto"/>
              <w:ind w:left="-35" w:right="-184" w:hanging="17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E19BC" w:rsidRPr="0093514F" w:rsidRDefault="002E19BC" w:rsidP="0049534E">
            <w:pPr>
              <w:spacing w:after="0" w:line="240" w:lineRule="auto"/>
              <w:ind w:left="-35" w:right="-184" w:hanging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даним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ухгалтерського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бліку</w:t>
            </w:r>
            <w:proofErr w:type="spellEnd"/>
          </w:p>
        </w:tc>
      </w:tr>
      <w:tr w:rsidR="0049534E" w:rsidRPr="00187F30" w:rsidTr="00E96934">
        <w:trPr>
          <w:cantSplit/>
          <w:trHeight w:val="19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інвентар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оменклатурний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аводський</w:t>
            </w:r>
            <w:proofErr w:type="spellEnd"/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аспорта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віс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еоціне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артість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5212D0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2D0">
              <w:rPr>
                <w:rFonts w:ascii="Times New Roman" w:eastAsia="Times New Roman" w:hAnsi="Times New Roman" w:cs="Times New Roman"/>
                <w:lang w:eastAsia="ru-RU"/>
              </w:rPr>
              <w:t>Відмітка</w:t>
            </w:r>
            <w:proofErr w:type="spellEnd"/>
            <w:r w:rsidRPr="005212D0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5212D0">
              <w:rPr>
                <w:rFonts w:ascii="Times New Roman" w:eastAsia="Times New Roman" w:hAnsi="Times New Roman" w:cs="Times New Roman"/>
                <w:lang w:eastAsia="ru-RU"/>
              </w:rPr>
              <w:t>вибуття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віс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еоціне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артість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сум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нос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акопиченої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амортизації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лансов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арітсь</w:t>
            </w:r>
            <w:proofErr w:type="spellEnd"/>
          </w:p>
        </w:tc>
      </w:tr>
      <w:tr w:rsidR="0093514F" w:rsidRPr="00187F30" w:rsidTr="00E96934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</w:tr>
      <w:tr w:rsidR="0093514F" w:rsidRPr="00187F30" w:rsidTr="00E9693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Жим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идяч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грудей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92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92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 9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E9693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Тяг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верху</w:t>
            </w:r>
            <w:proofErr w:type="spellEnd"/>
            <w:r w:rsidR="003966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5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51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 5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E9693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для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ягодич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від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двідних</w:t>
            </w:r>
            <w:proofErr w:type="spellEnd"/>
            <w:r w:rsidR="003966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17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E9693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C43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 </w:t>
            </w:r>
            <w:r w:rsidR="0039663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рус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3966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E9693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ес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анатоміч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7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E9693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396631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Мязів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черевного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прес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21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21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21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EB7B4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Тягово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жимовий</w:t>
            </w:r>
            <w:proofErr w:type="spellEnd"/>
            <w:r w:rsidR="003966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5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56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5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EB7B48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сажер</w:t>
            </w:r>
            <w:proofErr w:type="spellEnd"/>
            <w:r w:rsidR="003966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17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EB7B48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рбітрек</w:t>
            </w:r>
            <w:proofErr w:type="spellEnd"/>
            <w:r w:rsidR="003966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48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488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48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EB7B48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урнік</w:t>
            </w:r>
            <w:proofErr w:type="spellEnd"/>
            <w:r w:rsidR="003966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6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69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869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E96934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аклад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для монтажу</w:t>
            </w:r>
            <w:proofErr w:type="gram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12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йданчика</w:t>
            </w:r>
            <w:proofErr w:type="spellEnd"/>
            <w:r w:rsidR="003966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60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608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60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E9693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для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ягодич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від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двід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басейн </w:t>
            </w:r>
            <w:r w:rsidR="00B629EE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Посейдон</w:t>
            </w:r>
            <w:proofErr w:type="spellEnd"/>
            <w:r w:rsidR="00B629EE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17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30032" w:rsidRPr="00187F30" w:rsidTr="00E96934">
        <w:trPr>
          <w:trHeight w:val="319"/>
        </w:trPr>
        <w:tc>
          <w:tcPr>
            <w:tcW w:w="83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32" w:rsidRPr="00AE045F" w:rsidRDefault="00A30032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AE045F" w:rsidRDefault="00AE045F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AE045F" w:rsidRDefault="00E96934" w:rsidP="00AE045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1 27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32" w:rsidRPr="00AE045F" w:rsidRDefault="00A30032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AE045F" w:rsidRDefault="00AE045F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AE045F" w:rsidRDefault="00E96934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69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 27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32" w:rsidRPr="00DC51F1" w:rsidRDefault="00E96934" w:rsidP="00AE045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934">
              <w:rPr>
                <w:rFonts w:ascii="Times New Roman" w:eastAsia="Times New Roman" w:hAnsi="Times New Roman" w:cs="Times New Roman"/>
                <w:b/>
                <w:lang w:eastAsia="ru-RU"/>
              </w:rPr>
              <w:t>31 27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32" w:rsidRPr="00AE045F" w:rsidRDefault="00E96934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0,00</w:t>
            </w:r>
          </w:p>
        </w:tc>
      </w:tr>
    </w:tbl>
    <w:p w:rsidR="00187F30" w:rsidRPr="00187F30" w:rsidRDefault="00187F30" w:rsidP="00187F30">
      <w:pPr>
        <w:rPr>
          <w:lang w:val="uk-UA"/>
        </w:rPr>
      </w:pPr>
    </w:p>
    <w:p w:rsidR="00187F30" w:rsidRDefault="00187F30"/>
    <w:p w:rsidR="00C413E6" w:rsidRPr="00396631" w:rsidRDefault="00C413E6" w:rsidP="00C413E6">
      <w:pPr>
        <w:rPr>
          <w:rFonts w:ascii="Times New Roman" w:hAnsi="Times New Roman"/>
          <w:sz w:val="28"/>
          <w:szCs w:val="28"/>
          <w:lang w:val="uk-UA"/>
        </w:rPr>
      </w:pPr>
      <w:r w:rsidRPr="00396631">
        <w:rPr>
          <w:rFonts w:ascii="Times New Roman" w:hAnsi="Times New Roman"/>
          <w:sz w:val="28"/>
          <w:szCs w:val="28"/>
          <w:lang w:val="uk-UA"/>
        </w:rPr>
        <w:t>Керую</w:t>
      </w:r>
      <w:r w:rsidR="00396631">
        <w:rPr>
          <w:rFonts w:ascii="Times New Roman" w:hAnsi="Times New Roman"/>
          <w:sz w:val="28"/>
          <w:szCs w:val="28"/>
          <w:lang w:val="uk-UA"/>
        </w:rPr>
        <w:t>чий справами виконкому</w:t>
      </w:r>
      <w:r w:rsidR="00396631">
        <w:rPr>
          <w:rFonts w:ascii="Times New Roman" w:hAnsi="Times New Roman"/>
          <w:sz w:val="28"/>
          <w:szCs w:val="28"/>
          <w:lang w:val="uk-UA"/>
        </w:rPr>
        <w:tab/>
      </w:r>
      <w:r w:rsidR="00396631">
        <w:rPr>
          <w:rFonts w:ascii="Times New Roman" w:hAnsi="Times New Roman"/>
          <w:sz w:val="28"/>
          <w:szCs w:val="28"/>
          <w:lang w:val="uk-UA"/>
        </w:rPr>
        <w:tab/>
      </w:r>
      <w:r w:rsidR="00396631">
        <w:rPr>
          <w:rFonts w:ascii="Times New Roman" w:hAnsi="Times New Roman"/>
          <w:sz w:val="28"/>
          <w:szCs w:val="28"/>
          <w:lang w:val="uk-UA"/>
        </w:rPr>
        <w:tab/>
      </w:r>
      <w:r w:rsidR="00396631">
        <w:rPr>
          <w:rFonts w:ascii="Times New Roman" w:hAnsi="Times New Roman"/>
          <w:sz w:val="28"/>
          <w:szCs w:val="28"/>
          <w:lang w:val="uk-UA"/>
        </w:rPr>
        <w:tab/>
      </w:r>
      <w:r w:rsidR="00396631">
        <w:rPr>
          <w:rFonts w:ascii="Times New Roman" w:hAnsi="Times New Roman"/>
          <w:sz w:val="28"/>
          <w:szCs w:val="28"/>
          <w:lang w:val="uk-UA"/>
        </w:rPr>
        <w:tab/>
      </w:r>
      <w:r w:rsidR="00396631">
        <w:rPr>
          <w:rFonts w:ascii="Times New Roman" w:hAnsi="Times New Roman"/>
          <w:sz w:val="28"/>
          <w:szCs w:val="28"/>
          <w:lang w:val="uk-UA"/>
        </w:rPr>
        <w:tab/>
      </w:r>
      <w:r w:rsidR="00396631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 w:rsidRPr="0039663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Олег САВКА</w:t>
      </w:r>
    </w:p>
    <w:sectPr w:rsidR="00C413E6" w:rsidRPr="00396631" w:rsidSect="00EB7B48">
      <w:pgSz w:w="16838" w:h="11906" w:orient="landscape" w:code="9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444B3"/>
    <w:multiLevelType w:val="hybridMultilevel"/>
    <w:tmpl w:val="7BB0A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30"/>
    <w:rsid w:val="00037B14"/>
    <w:rsid w:val="000555E0"/>
    <w:rsid w:val="00092124"/>
    <w:rsid w:val="00093D32"/>
    <w:rsid w:val="000C7AF8"/>
    <w:rsid w:val="00187F30"/>
    <w:rsid w:val="002E19BC"/>
    <w:rsid w:val="002F22D9"/>
    <w:rsid w:val="00311AEA"/>
    <w:rsid w:val="003867AC"/>
    <w:rsid w:val="003919A7"/>
    <w:rsid w:val="00396631"/>
    <w:rsid w:val="003D12E2"/>
    <w:rsid w:val="00461A96"/>
    <w:rsid w:val="0049534E"/>
    <w:rsid w:val="005212D0"/>
    <w:rsid w:val="00571D50"/>
    <w:rsid w:val="005773BD"/>
    <w:rsid w:val="00654638"/>
    <w:rsid w:val="0068044B"/>
    <w:rsid w:val="00683415"/>
    <w:rsid w:val="006B6FC6"/>
    <w:rsid w:val="00834EF7"/>
    <w:rsid w:val="0084781D"/>
    <w:rsid w:val="008521A8"/>
    <w:rsid w:val="00856F89"/>
    <w:rsid w:val="008D4024"/>
    <w:rsid w:val="0093514F"/>
    <w:rsid w:val="00960C30"/>
    <w:rsid w:val="00A058F3"/>
    <w:rsid w:val="00A30032"/>
    <w:rsid w:val="00AE045F"/>
    <w:rsid w:val="00B629EE"/>
    <w:rsid w:val="00C413E6"/>
    <w:rsid w:val="00C43029"/>
    <w:rsid w:val="00D00237"/>
    <w:rsid w:val="00DC51F1"/>
    <w:rsid w:val="00E20465"/>
    <w:rsid w:val="00E47EAC"/>
    <w:rsid w:val="00E96934"/>
    <w:rsid w:val="00E9749B"/>
    <w:rsid w:val="00EB7B48"/>
    <w:rsid w:val="00ED3B12"/>
    <w:rsid w:val="00EE5492"/>
    <w:rsid w:val="00F952B2"/>
    <w:rsid w:val="00FA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B5708-7D1E-42C0-91A7-66698DDF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7F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7F30"/>
    <w:rPr>
      <w:color w:val="800080"/>
      <w:u w:val="single"/>
    </w:rPr>
  </w:style>
  <w:style w:type="paragraph" w:customStyle="1" w:styleId="msonormal0">
    <w:name w:val="msonormal"/>
    <w:basedOn w:val="a"/>
    <w:rsid w:val="001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87F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8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18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187F3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87F30"/>
  </w:style>
  <w:style w:type="paragraph" w:styleId="a6">
    <w:name w:val="Balloon Text"/>
    <w:basedOn w:val="a"/>
    <w:link w:val="a7"/>
    <w:uiPriority w:val="99"/>
    <w:semiHidden/>
    <w:unhideWhenUsed/>
    <w:rsid w:val="006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6FC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D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35F5-4D4B-4E69-8329-B6F06C81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11-18T06:43:00Z</cp:lastPrinted>
  <dcterms:created xsi:type="dcterms:W3CDTF">2024-11-28T08:59:00Z</dcterms:created>
  <dcterms:modified xsi:type="dcterms:W3CDTF">2024-11-28T09:01:00Z</dcterms:modified>
</cp:coreProperties>
</file>